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Carbaryl c12h11no2 structure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ntents </w:t>
      </w:r>
    </w:p>
    <w:p>
      <w:pPr>
        <w:pStyle w:val="TextBody"/>
        <w:numPr>
          <w:ilvl w:val="0"/>
          <w:numId w:val="1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Retention Index (Normal Alkane): </w:t>
      </w:r>
    </w:p>
    <w:tbl>
      <w:tblPr>
        <w:tblW w:w="5102" w:type="dxa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1996"/>
        <w:gridCol w:w="3106"/>
      </w:tblGrid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ecular Formula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 </w:t>
            </w:r>
            <w:r>
              <w:rPr>
                <w:position w:val="-2"/>
                <w:sz w:val="19"/>
              </w:rPr>
              <w:t xml:space="preserve">12 </w:t>
            </w:r>
            <w:r>
              <w:rPr/>
              <w:t xml:space="preserve">H </w:t>
            </w:r>
            <w:r>
              <w:rPr>
                <w:position w:val="-2"/>
                <w:sz w:val="19"/>
              </w:rPr>
              <w:t xml:space="preserve">11 </w:t>
            </w:r>
            <w:r>
              <w:rPr/>
              <w:t xml:space="preserve">NO </w:t>
            </w:r>
            <w:r>
              <w:rPr>
                <w:position w:val="-2"/>
                <w:sz w:val="19"/>
              </w:rPr>
              <w:t xml:space="preserve">2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verage mass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1. 221 Da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9. 3±15. 0 °C at 760 mmHg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3. 0±20. 4 °C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9. 0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. 4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5. 1±3. 0 dyne/cm </w:t>
            </w:r>
          </w:p>
        </w:tc>
      </w:tr>
      <w:tr>
        <w:trPr/>
        <w:tc>
          <w:tcPr>
            <w:tcW w:w="199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 </w:t>
            </w:r>
          </w:p>
        </w:tc>
        <w:tc>
          <w:tcPr>
            <w:tcW w:w="31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0. 0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data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ACD/Labs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EPISuite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Predicted – ChemAxon </w:t>
      </w:r>
    </w:p>
    <w:p>
      <w:pPr>
        <w:pStyle w:val="TextBody"/>
        <w:numPr>
          <w:ilvl w:val="0"/>
          <w:numId w:val="2"/>
        </w:numPr>
        <w:tabs>
          <w:tab w:val="clear" w:pos="1134"/>
          <w:tab w:val="left" w:pos="707" w:leader="none"/>
        </w:tabs>
        <w:bidi w:val="0"/>
        <w:ind w:start="707" w:hanging="283"/>
        <w:jc w:val="start"/>
        <w:rPr/>
      </w:pPr>
      <w:r>
        <w:rPr/>
        <w:t xml:space="preserve">Predicted – Mcule </w:t>
      </w:r>
    </w:p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Experimental Physico-chemical Propertie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Melting Point: </w:t>
      </w:r>
    </w:p>
    <w:tbl>
      <w:tblPr>
        <w:tblW w:w="792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921"/>
      </w:tblGrid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2 °COxford University Chemical Safety Data (No longer updated)More details </w:t>
            </w:r>
          </w:p>
        </w:tc>
      </w:tr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5 °CJean-Claude Bradley Open Melting Point Dataset21366 </w:t>
            </w:r>
          </w:p>
        </w:tc>
      </w:tr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2 °CJean-Claude Bradley Open Melting Point Dataset12993, 15072, 8787 </w:t>
            </w:r>
          </w:p>
        </w:tc>
      </w:tr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4 °CBiosynthQ-200795 </w:t>
            </w:r>
          </w:p>
        </w:tc>
      </w:tr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1-143 °CLabNetworkLN00337540 </w:t>
            </w:r>
          </w:p>
        </w:tc>
      </w:tr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42-146 °CBIONET-Key OrganicsGS-3217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Boiling Point: </w:t>
      </w:r>
    </w:p>
    <w:tbl>
      <w:tblPr>
        <w:tblW w:w="792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921"/>
      </w:tblGrid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15 °C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Flash Point: </w:t>
      </w:r>
    </w:p>
    <w:tbl>
      <w:tblPr>
        <w:tblW w:w="792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921"/>
      </w:tblGrid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2 °COxford University Chemical Safety Data (No longer updated)More details </w:t>
            </w:r>
          </w:p>
        </w:tc>
      </w:tr>
      <w:tr>
        <w:trPr/>
        <w:tc>
          <w:tcPr>
            <w:tcW w:w="792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3 °CBiosynthQ-200795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Gravity: </w:t>
      </w:r>
    </w:p>
    <w:tbl>
      <w:tblPr>
        <w:tblW w:w="298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986"/>
      </w:tblGrid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32 g/mLFluorochem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03 g/mLBiosynthQ-200795 </w:t>
            </w:r>
          </w:p>
        </w:tc>
      </w:tr>
      <w:tr>
        <w:trPr/>
        <w:tc>
          <w:tcPr>
            <w:tcW w:w="298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32 g/lFluorochem239584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erimental Solubility: </w:t>
      </w:r>
    </w:p>
    <w:tbl>
      <w:tblPr>
        <w:tblW w:w="279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2791"/>
      </w:tblGrid>
      <w:tr>
        <w:trPr/>
        <w:tc>
          <w:tcPr>
            <w:tcW w:w="279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1%NIOSHFC595000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Miscellaneous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Appearance: </w:t>
      </w:r>
    </w:p>
    <w:tbl>
      <w:tblPr>
        <w:tblW w:w="870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8701"/>
      </w:tblGrid>
      <w:tr>
        <w:trPr/>
        <w:tc>
          <w:tcPr>
            <w:tcW w:w="87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olourless solidOxford University Chemical Safety Data (No longer updated)More details </w:t>
            </w:r>
          </w:p>
        </w:tc>
      </w:tr>
      <w:tr>
        <w:trPr/>
        <w:tc>
          <w:tcPr>
            <w:tcW w:w="870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hite or gray, odorless solid. [pesticide]NIOSHFC59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tabili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able. Combustible; incompatible with strongoxidizing agents. Oxford University Chemical Safety Data (No longer updated)More details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afety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GHS07; GHS08; GHS09BiosynthQ-200795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H302; H351; H400BiosynthQ-200795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101; P273; P281; P301+P312BiosynthQ-200795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afety glasses, gloves, adequate ventilation. Oxford University Chemical Safety Data (No longer updated)More details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WarningBiosynthQ-200795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First-Aid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ye: Irrigate immediately Skin: Soap wash promptly Breathing: Respiratory support Swallow: Medical attention immediatelyNIOSHFC59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osure Routes: </w:t>
      </w:r>
    </w:p>
    <w:tbl>
      <w:tblPr>
        <w:tblW w:w="787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7876"/>
      </w:tblGrid>
      <w:tr>
        <w:trPr/>
        <w:tc>
          <w:tcPr>
            <w:tcW w:w="787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halation, skin absorption, ingestion, skin and/or eye contactNIOSHFC59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Symptoms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iosis, blurred vision, tear; rhinorrhea (discharge of thin mucus), salivation; sweating; abdominal cramps, nausea, vomiting, diarrhea; tremor; cyanosis; convulsions; irritation skin; possible reproductive effectsNIOSHFC59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Target Organs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hE inhibitorTargetMolT0790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respiratory system, central nervous system, cardiovascular system, skin, blood cholinesterase, reproductive systemNIOSHFC59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Incompatibility: </w:t>
      </w:r>
    </w:p>
    <w:tbl>
      <w:tblPr>
        <w:tblW w:w="6316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6316"/>
      </w:tblGrid>
      <w:tr>
        <w:trPr/>
        <w:tc>
          <w:tcPr>
            <w:tcW w:w="631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trong oxidizers, strongly alkaline pesticidesNIOSHFC59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Personal Protection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kin: Prevent skin contact Eyes: Prevent eye contact Wash skin: When contaminated Remove: When wet or contaminated Change: DailyNIOSHFC59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Exposure Limits: </w:t>
      </w:r>
    </w:p>
    <w:tbl>
      <w:tblPr>
        <w:tblW w:w="801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8011"/>
      </w:tblGrid>
      <w:tr>
        <w:trPr/>
        <w:tc>
          <w:tcPr>
            <w:tcW w:w="801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IOSH REL : TWA 5 mg/m 3 OSHA PEL : TWA 5 mg/m 3NIOSHFC5950000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Bio Activity: </w:t>
      </w:r>
    </w:p>
    <w:tbl>
      <w:tblPr>
        <w:tblW w:w="3151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151"/>
      </w:tblGrid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ChETargetMolT0790 </w:t>
            </w:r>
          </w:p>
        </w:tc>
      </w:tr>
      <w:tr>
        <w:trPr/>
        <w:tc>
          <w:tcPr>
            <w:tcW w:w="3151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NeuroscienceTargetMolT0790 </w:t>
            </w:r>
          </w:p>
        </w:tc>
      </w:tr>
    </w:tbl>
    <w:p>
      <w:pPr>
        <w:pStyle w:val="TextBody"/>
        <w:numPr>
          <w:ilvl w:val="0"/>
          <w:numId w:val="3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Gas Chromatography </w:t>
      </w:r>
    </w:p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Kovats)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10 (estimated with error: 89)NIST Spectramainlib_52624, replib_59654, replib_157293, replib_215734, replib_379930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71 (Program type: Ramp; Column cl… (show more)ass: Standard non-polar; Column diameter: 0. 25 mm; Column length: 15 m; Column type: Capillary; Heat rate: 6 K/min; Start T: 100 C; End T: 270 C; CAS no: 63252; Active phase: DB-1; Carrier gas: He; Data type: Kovats RI; Authors: Hall, G. L.; Whitehead, W. E.; Mourer, C. R.; Shibamoto, T., A new gas chromatographic retention index for pesticides and related compounds, J. Hi. Res. Chromatogr. &amp; Chromatogr. Comm., 9, 1986, 266-271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03 (Program type: Complex; Column… (show more)class: Semi-standard non-polar; Column diameter: 0. 32 mm; Column length: 30 m; Column type: Capillary; Description: 50C(1min)=&gt; 20C/min=&gt; 150C=&gt; 10C/min=&gt; 280C(4min); CAS no: 63252; Active phase: HP-5; Phase thickness: 0. 25 um; Data type: Kovats RI; Authors: Tanabe, A.; Mitobe, H.; Kawata, K.; Sakai, M.; Yasuhara, A., New monitoring system for ninety pesticides and related compounds in river water by solid-phase extraction with determination by gas chromatography/mass spectrometry, J. AOAC Int., 83(1), 2000, 61-77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31 (Program type: Isothermal; Col… (show more)umn class: Semi-standard non-polar; Column diameter: 0. 32 mm; Column length: 50 m; Column type: Capillary; Start T: 200 C; CAS no: 63252; Active phase: Ultra-2; Data type: Kovats RI; Authors: Li, L.; Guan, Y.; Zhou, L., Standard Kovats indexes of 20 pesticides and their identification in temperature-programmed capillary gas chromatography., Fenxi Huaxue, 23(1), 1995, 14-19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10 (Program type: Ramp; Column cl… (show more)ass: Semi-standard non-polar; Column diameter: 0. 25 mm; Column length: 15 m; Column type: Capillary; Heat rate: 6 K/min; Start T: 100 C; End T: 270 C; CAS no: 63252; Active phase: DB-5; Carrier gas: He; Data type: Kovats RI; Authors: Hall, G. L.; Whitehead, W. E.; Mourer, C. R.; Shibamoto, T., A new gas chromatographic retention index for pesticides and related compounds, J. Hi. Res. Chromatogr. &amp; Chromatogr. Comm., 9, 1986, 266-271.)NIST Spectranist ri </w:t>
            </w:r>
          </w:p>
        </w:tc>
      </w:tr>
    </w:tbl>
    <w:p>
      <w:pPr>
        <w:pStyle w:val="Heading2"/>
        <w:numPr>
          <w:ilvl w:val="1"/>
          <w:numId w:val="3"/>
        </w:numPr>
        <w:tabs>
          <w:tab w:val="clear" w:pos="1134"/>
          <w:tab w:val="left" w:pos="1414" w:leader="none"/>
        </w:tabs>
        <w:bidi w:val="0"/>
        <w:ind w:start="1414" w:hanging="283"/>
        <w:jc w:val="start"/>
        <w:rPr/>
      </w:pPr>
      <w:r>
        <w:rPr/>
        <w:t xml:space="preserve">Retention Index (Normal Alkane): </w:t>
      </w:r>
    </w:p>
    <w:tbl>
      <w:tblPr>
        <w:tblW w:w="9925" w:type="dxa"/>
        <w:jc w:val="start"/>
        <w:tblInd w:w="1414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9925"/>
      </w:tblGrid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56 (Program type: Complex; Column… (show more)class: Standard non-polar; Column diameter: 0. 25 mm; Column length: 30 m; Column type: Capillary; Description: 50C(1min) =&gt; 20C/min =&gt; 120C =&gt; 5C/min =&gt; 300C(10min); CAS no: 63252; Active phase: DB-1; Carrier gas: He; Phase thickness: 0. 25 um; Data type: Normal alkane RI; Authors: Shimadzu Corporation, Analysis of 124 pesticides with capillary GC-FTD and GC-ECD, 2003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59. 4 (Program type: Complex; Column… (show more)class: Standard non-polar; Column diameter: 0. 25 mm; Column length: 50 m; Column type: Capillary; Description: 80C(1min)=&gt; 10C/min =&gt; 150C=&gt; 3C/min =&gt; 220C =&gt; 40C/min =&gt; 280C; CAS no: 63252; Active phase: CP Sil 5 CB; Carrier gas: He; Phase thickness: 0. 25 um; Data type: Normal alkane RI; Authors: Ma, X.; Li, C.; Tao, C.; Liu, W.; Zheng, S., Multi-residue determination of 41 insecticides in garlic by gas chromatography and ion trap mass spectrometry using the selective ion storage technique, Rapid Commun. Mass Spectrom., 15, 2001, 15-19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63. 8 (Program type: Ramp; Column cl… (show more)ass: Standard non-polar; Column diameter: 0. 2 mm; Column length: 12 m; Column type: Capillary; Heat rate: 18 K/min; Start T: 60 C; End T: 265 C; Start time: 1 min; CAS no: 63252; Active phase: HP-1; Carrier gas: He; Phase thickness: 0. 33 um; Data type: Normal alkane RI; Authors: Liao, W.; Joe, T.; Cusick, W. G., Multiresidue screening method for fresh fruits and vegetables with gas chromatographic/mass spectrometric detection, J. Ass. Offic. Anal. Chem, 74(3), 1991, 554-565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03. 5 (Program type: Ramp; Column cl… (show more)ass: Standard non-polar; Column diameter: 0. 2 mm; Column length: 12 m; Column type: Capillary; Heat rate: 18 K/min; Start T: 60 C; End T: 265 C; Start time: 1 min; CAS no: 63252; Active phase: HP-1; Carrier gas: He; Phase thickness: 0. 33 um; Data type: Normal alkane RI; Authors: Liao, W.; Joe, T.; Cusick, W. G., Multiresidue screening method for fresh fruits and vegetables with gas chromatographic/mass spectrometric detection, J. Ass. Offic. Anal. Chem, 74(3), 1991, 554-565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59. 3 (Program type: Complex; Column… (show more)class: Standard non-polar; Column diameter: 0. 2 mm; Column length: 25 m; Column type: Capillary; Description: 80 0C (0. 5 min) ^ 25 0C/min -&gt; 185 0C ^ 5 0C/min -&gt; 225 0C (3 min); CAS no: 63252; Active phase: Methyl Silicone; Carrier gas: He; Phase thickness: 0. 33 um; Data type: Normal alkane RI; Authors: Szeto, S. Y.; Price, P. M., Persistence of pesticide residues in mineral and organic soils in the Fraser Valley of British Columbia, J. Agric. Food Chem., 39(9), 1991, 1679-1684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60. 5 (Program type: Ramp; Column cl… (show more)ass: Standard non-polar; Column length: 1. 1 m; Column type: Packed; Heat rate: 8. 5 K/min; Start T: 50 C; End T: 300 C; CAS no: 63252; Active phase: OV-101; Carrier gas: N2; Substrate: Chromosorb W HP; Data type: Normal alkane RI; Authors: Saxton, W. L., Emergence temperature indices and relative retention times of pesticides and industrial chemicals determined by linear programmed temperature gas chromatography, J. Chromatogr., 393, 1987, 175-194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48. 4 (Program type: Complex; Column… (show more)class: Standard non-polar; Column diameter: 0. 247 mm; Column length: 15 m; Column type: Capillary; Description: 1 min at 90 C; 90-150 C at 20 deg/min; 150-250 C at 5 deg/min; hold at 250 C for elution of last component; CAS no: 63252; Active phase: SE-30; Carrier gas: He; Phase thickness: 0. 25 um; Data type: Normal alkane RI; Authors: Ripley, B. D.; Braun, H. E., Retention time data for organochlorine, organophosphorus, and organonitrogen pesticides on SE-30 capillary column and application of capillary gas chromatography to pesticide residue analysis, J. Ass. Offic. Anal. Chem, 66(5), 1983, 1084-1095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65 (Program type: Ramp; Column cl… (show more)ass: Standard non-polar; Column length: 2 m; Column type: Packed; Heat rate: 2. 5 K/min; Start T: 120 C; End T: 200 C; CAS no: 63252; Active phase: SE-30; Substrate: Gas Chrom P; Data type: Normal alkane RI; Authors: Marozzi, E.; Gambaro, V.; Saligari, E.; Mariani, R.; Lodi, F., Use of the retention index in gas chromatographic studies of drugs, J. Anal. Toxicol., 6, 1982, 185-192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15 (Program type: Ramp; Column cl… (show more)ass: Standard non-polar; Column length: 2 m; Column type: Packed; Heat rate: 2. 5 K/min; Start T: 120 C; End T: 200 C; CAS no: 63252; Active phase: OV-1; Substrate: Gas Chrom P; Data type: Normal alkane RI; Authors: Marozzi, E.; Gambaro, V.; Saligari, E.; Mariani, R.; Lodi, F., Use of the retention index in gas chromatographic studies of drugs, J. Anal. Toxicol., 6, 1982, 185-192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67. 8 (Program type: Isothermal; Col… (show more)umn class: Standard non-polar; Column length: 6 ft; Column type: Packed; CAS no: 63252; Active phase: DC-200; Carrier gas: He; Substrate: Chromosorb W HP (80-100 mesh); Data type: Normal alkane RI; Authors: Laski, R. R.; Watts, R. R., Gas chromatography of organonitrogen pesticides, using a nitrogen-specific detection system, J. Ass. Offic. Anal. Chem, 55(2), 1973, 328-332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12 (Program type: Complex; Column… (show more)class: Semi-standard non-polar; Column diameter: 0. 25 mm; Column length: 30 m; Column type: Capillary; Description: 50 0C(1 min) ^ 25 0C/min -&gt; 125 0C ^ 10 0C/min -&gt; 300 0C (10 min); CAS no: 63252; Active phase: 5 % Phenyl methyl siloxane; Carrier gas: Helium; Phase thickness: 0. 25 um; Data type: Normal alkane RI; Authors: Department of Food Safety, Ministry of Health; Welfare, Analytical methods for residual compositional substances of agricultural chemicals, feed aadditives, and veterinary drugs in foods, 2006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74 (Program type: Complex; Column… (show more)class: Semi-standard non-polar; Column diameter: 0. 25 mm; Column length: 30 m; Column type: Capillary; Description: 80C(1min) =&gt; 10C/min =&gt; 160C (5min) =&gt; 3C/min =&gt; 240C =&gt; 25C/min =&gt; 280C(10min); CAS no: 63252; Active phase: DB-5MS; Carrier gas: He; Phase thickness: 0. 25 um; Data type: Normal alkane RI; Authors: Chu, X.-G.; Hu, X.-Z.; Yao, H.-Y., Determination of 266 pesticide residues in apple juice by matrix solid-phase dispersion and gas chromatography-mass selective detection, J. Chromatogr. A, 1063, 2005, 201-210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03 (Program type: Complex; Column… (show more)class: Semi-standard non-polar; Column diameter: 0. 25 mm; Column length: 30 m; Column type: Capillary; Description: 50 0C (1 min) ^ 20 0C/min -&gt; 150 0C ^ 10 0C/min -&gt; 280 0C; CAS no: 63252; Active phase: HP-5; Phase thickness: 0. 25 um; Data type: Normal alkane RI; Authors: Kawara, K.; Asada, T.; Oikawa, K.; Tanabe, A., Multiresidue determination of pesticides in sediments by ultrasonically assisted extraction and gas chromatography/mass spectrometry, J. AOAC International, 88(5), 2005, 1440-1451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23. 3 (Program type: Complex; Column… (show more)class: Semi-standard non-polar; Column diameter: 0. 25 mm; Column length: 30 m; Column type: Capillary; Description: 70C(2min) =&gt; 25C/min =&gt; 150C=&gt; 3C/min =&gt; 200C=&gt; 8C/min =&gt; 280C(10min); CAS no: 63252; Active phase: HP-5MS; Carrier gas: He; Phase thickness: 0. 25 um; Data type: Normal alkane RI; Authors: Wong, J. W.; Webster, M. G.; Bezabeh, D. Z.; Hengel, M. J.; Ngim, K. K.; Krynitsky, A. J.; Ebeler, S. E., Multiresidue determination of pesticides in malt beverages by capillary gas chromatography with mass spectrometry and selected ion monitoring, J. Agric. Food Chem., 52, 2004, 6361-6372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79. 5 (Program type: Complex; Column… (show more)class: Semi-standard non-polar; Column diameter: 0. 25 mm; Column length: 30 m; Column type: Capillary; Description: 50C(1min) =&gt; 20C/min =&gt; 120C =&gt; 5C/min =&gt; 300C(10min); CAS no: 63252; Active phase: DB-5; Carrier gas: He; Phase thickness: 0. 25 um; Data type: Normal alkane RI; Authors: Shimadzu Corporation, Analysis of 124 pesticides with capillary GC-FTD and GC-ECD, 2003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87. 6 (Program type: Complex; Column… (show more)class: Semi-standard non-polar; Column diameter: 0. 25 mm; Column length: 30 m; Column type: Capillary; Description: 50 0C (3 min) ^ 25 0C/min -&gt; 125 0C ^ 10 0C/min -&gt; 275 0C (25 min); CAS no: 63252; Active phase: HP-5; Carrier gas: He; Phase thickness: 0. 25 um; Data type: Normal alkane RI; Authors: Lehotay, S. J., Analysis of pesticide residues in mixed fruit and vegetable extracts by direct sample introduction/gas chromatography/tandem mass spectrometry, J. AOAC Int., 83(3), 2000, 680-697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99. 3 (Program type: Complex; Column… (show more)class: Semi-standard non-polar; Column diameter: 0. 25 mm; Column length: 30 m; Column type: Capillary; Description: 70C(0. 5min) =&gt; 10C/min=&gt; 270C(0. 1min) =&gt; 25C/min =&gt; 290C(2min); CAS no: 63252; Active phase: DB-5; Carrier gas: He; Phase thickness: 0. 25 um; Data type: Normal alkane RI; Authors: Soleas, G. J.; Yan, J.; Hom, K.; Goldberg, D. M., Multiresidue analysis of seventeen pesticides in wine by gas chromatography with mass-selective detection, J. Chromatogr. A, 882, 2000, 205-212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93. 1 (Program type: Complex; Column… (show more)class: Semi-standard non-polar; Column diameter: 0. 2 mm; Column length: 25 m; Column type: Capillary; Description: 100C(1min) =&gt; 30C/min=&gt; 150C(2min) =&gt; 3C/min=&gt; 205C =&gt; 10C/min =&gt; 260C(29min); CAS no: 63252; Active phase: SE-54; Phase thickness: 0. 33 um; Data type: Normal alkane RI; Authors: Stan, H.-J., Pesticide residue analysis in foodstuffs applying capillary gas chromatography with mass spectrometric detection State-of-the-art use of modified DFG-multimethod S19 and automated data evaluation, J. Chromatogr. A, 892, 2000, 347-377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88. 4 (Program type: Complex; Column… (show more)class: Semi-standard non-polar; Column diameter: 0. 25 mm; Column length: 30 m; Column type: Capillary; Description: 50 C (1. 13 min) ^ 30 C/min -&gt; 150 C ^ 3 C/min -&gt; 205 C ^ 10 C/min -&gt; 250 C (20 min); CAS no: 63252; Active phase: HP-5; Phase thickness: 0. 25 um; Data type: Normal alkane RI; Authors: Cook, J.; Engel, M.; Wylie, P.; Quimby, B., Multiresidue screening of pesticides in foods using retention time locking, GC-AED, database search, and GC/MS identification, J. AOAC Int., 82(2), 1999, 313-326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14. 7 (Program type: Ramp; Column cl… (show more)ass: Semi-standard non-polar; Column diameter: 0. 25 mm; Column length: 30 m; Column type: Capillary; Heat rate: 6 K/min; Start T: 60 C; End T: 260 C; End time: 12 min; CAS no: 63252; Active phase: DB-5; Carrier gas: He; Phase thickness: 0. 25 um; Data type: Normal alkane RI; Authors: Mogadati, P.; Louis, J. B.; Rosen, J. D., Multiresidue determination of pesticides in high-organic-content soils by solid-phase extraction and gas chromatography/mass spectrometry, J. AOAC Int., 82(3), 1999, 705-715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911. 8 (Program type: Complex; Column… (show more)class: Semi-standard non-polar; Column diameter: 0. 32 mm; Column length: 25 m; Column type: Capillary; Description: 50 C(2min) =&gt; 20C/min =&gt; 150C =&gt; 6C/min =&gt; 280C (30min); CAS no: 63252; Active phase: NB-54; Phase thickness: 0. 25 um; Data type: Normal alkane RI; Authors: Tamura, Y.; Nagayama, T.; Kobayashi, M.; Hiashimoto, T.; Haneishi, N.; Ito, M.; Tomomatsu, T., Simultaneous determination of organonitrogen and carbamate pescticides in foods by an internal standard method based on retention indices in dual-column gas chromatography, Shokuhin Eiseigaku Zasshi, 39(3), 1998, 225-232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875. 7 (Program type: Complex; Column… (show more)class: Semi-standard non-polar; Column diameter: 0. 2 mm; Column length: 25 m; Column type: Capillary; Description: 85 0C (1 min) ^ 40 0C/min -&gt; 150 0C (2 min) ^ 10 0C/min -&gt; 280 0C (20 min); CAS no: 63252; Active phase: HP-5; Carrier gas: He; Phase thickness: 0. 33 um; Data type: Normal alkane RI; Authors: Holland, P. T.; McNaughton, D. E.; Malcolm, C. P., Multiresidue analysis of pesticides in wines by solid-phase extraction, J. AOAC Int., 77(1), 1994, 79-86.)NIST Spectranist ri </w:t>
            </w:r>
          </w:p>
        </w:tc>
      </w:tr>
      <w:tr>
        <w:trPr/>
        <w:tc>
          <w:tcPr>
            <w:tcW w:w="9925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826 (Program type: Ramp; Column cl… (show more)ass: Standard polar; Column type: Capillary; CAS no: 63252; Active phase: Carbowax 20M; Data type: Normal alkane RI; Authors: Tameo, O.; Kiyos, I., Simultaneous determination of pesticides by capillary gas chromatography, Cannot be traslated (in Japan), 14(2), 1991, 109-122.)NIST Spectranist ri </w:t>
            </w:r>
          </w:p>
        </w:tc>
      </w:tr>
    </w:tbl>
    <w:p>
      <w:pPr>
        <w:pStyle w:val="TextBody"/>
        <w:bidi w:val="0"/>
        <w:jc w:val="start"/>
        <w:rPr/>
      </w:pPr>
      <w:r>
        <w:rPr/>
        <w:t xml:space="preserve">Predicted data is generated using the ACD/Labs Percepta Platform – PhysChem Module </w:t>
      </w:r>
    </w:p>
    <w:p>
      <w:pPr>
        <w:pStyle w:val="a"/>
        <w:bidi w:val="0"/>
        <w:spacing w:before="0" w:after="0"/>
        <w:jc w:val="start"/>
        <w:rPr>
          <w:sz w:val="4"/>
          <w:szCs w:val="4"/>
        </w:rPr>
      </w:pPr>
      <w:r>
        <w:rPr>
          <w:sz w:val="4"/>
          <w:szCs w:val="4"/>
        </w:rPr>
      </w:r>
      <w:bookmarkStart w:id="1" w:name="_acdlabs-table"/>
      <w:bookmarkStart w:id="2" w:name="_acdlabs-table"/>
      <w:bookmarkEnd w:id="1"/>
    </w:p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210"/>
        <w:gridCol w:w="6128"/>
      </w:tblGrid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Density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2±0. 1 g/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Boiling Point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29. 3±15. 0 °C at 760 mmHg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Vapour Pressure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. 0±0. 7 mmHg at 25°C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Enthalpy of Vaporization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7. 2±3. 0 kJ/mol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Flash Point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53. 0±20. 4 °C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Index of Refraction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. 611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Refractivity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9. 0±0. 3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acceptor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H bond donor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Freely Rotating Bond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 </w:t>
            </w:r>
          </w:p>
        </w:tc>
      </w:tr>
      <w:tr>
        <w:trPr/>
        <w:tc>
          <w:tcPr>
            <w:tcW w:w="5210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#Rule of 5 Violations: </w:t>
            </w:r>
          </w:p>
        </w:tc>
        <w:tc>
          <w:tcPr>
            <w:tcW w:w="6128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0 </w:t>
            </w:r>
          </w:p>
        </w:tc>
      </w:tr>
    </w:tbl>
    <w:tbl>
      <w:tblPr>
        <w:tblW w:w="5000" w:type="pct"/>
        <w:jc w:val="start"/>
        <w:tblInd w:w="0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5706"/>
        <w:gridCol w:w="5632"/>
      </w:tblGrid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P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40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44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1. 95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5. 5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4. 86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LogD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. 44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BCF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1. 95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ACD/KOC (pH 7. 4)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504. 85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 Surface Area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38 Å </w:t>
            </w:r>
            <w:r>
              <w:rPr>
                <w:position w:val="8"/>
                <w:sz w:val="19"/>
              </w:rPr>
              <w:t xml:space="preserve">2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Polarizability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23. 4±0. 5 10 </w:t>
            </w:r>
            <w:r>
              <w:rPr>
                <w:position w:val="8"/>
                <w:sz w:val="19"/>
              </w:rPr>
              <w:t xml:space="preserve">-24 </w:t>
            </w:r>
            <w:r>
              <w:rPr/>
              <w:t xml:space="preserve">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Surface Tension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45. 1±3. 0 dyne/cm </w:t>
            </w:r>
          </w:p>
        </w:tc>
      </w:tr>
      <w:tr>
        <w:trPr/>
        <w:tc>
          <w:tcPr>
            <w:tcW w:w="5706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Molar Volume: </w:t>
            </w:r>
          </w:p>
        </w:tc>
        <w:tc>
          <w:tcPr>
            <w:tcW w:w="5632" w:type="dxa"/>
            <w:tcBorders/>
            <w:vAlign w:val="center"/>
          </w:tcPr>
          <w:p>
            <w:pPr>
              <w:pStyle w:val="TableContents"/>
              <w:bidi w:val="0"/>
              <w:spacing w:before="0" w:after="283"/>
              <w:jc w:val="start"/>
              <w:rPr/>
            </w:pPr>
            <w:r>
              <w:rPr/>
              <w:t xml:space="preserve">170. 0±3. 0 cm </w:t>
            </w:r>
            <w:r>
              <w:rPr>
                <w:position w:val="8"/>
                <w:sz w:val="19"/>
              </w:rPr>
              <w:t xml:space="preserve">3 </w:t>
            </w:r>
          </w:p>
        </w:tc>
      </w:tr>
    </w:tbl>
    <w:p>
      <w:pPr>
        <w:pStyle w:val="TextBody"/>
        <w:bidi w:val="0"/>
        <w:spacing w:before="0" w:after="283"/>
        <w:jc w:val="start"/>
        <w:rPr/>
      </w:pPr>
      <w:r>
        <w:rPr/>
        <w:t xml:space="preserve">Predicted data is generated using the US Environmental Protection Agency’s EPISuite™ </w:t>
      </w:r>
    </w:p>
    <w:p>
      <w:pPr>
        <w:pStyle w:val="PreformattedText"/>
        <w:bidi w:val="0"/>
        <w:spacing w:before="0" w:after="0"/>
        <w:jc w:val="start"/>
        <w:rPr/>
      </w:pPr>
      <w:r>
        <w:rPr/>
        <w:t xml:space="preserve">   </w:t>
      </w:r>
      <w:r>
        <w:rPr/>
        <w:t>Log Octanol-Water Partition Coef (SRC): Log Kow (KOWWIN v1. 67 estimate) = 2. 35Log Kow (Exper. database match) = 2. 36Exper. Ref: Hansch, C et al. (1995)Boiling Pt, Melting Pt, Vapor Pressure Estimations (MPBPWIN v1. 42): Boiling Pt (deg C): 327. 50 (Adapted Stein &amp; Brown method)Melting Pt (deg C): 91. 20 (Mean or Weighted MP)VP(mm Hg, 25 deg C): 5. 33E-005 (Modified Grain method)MP (exp database): 145 deg CBP (exp database): 315 deg CVP (exp database): 1. 36E-06 mm Hg at 25 deg CSubcooled liquid VP: 2. 09E-005 mm Hg (25 deg C, exp database VP )Water Solubility Estimate from Log Kow (WSKOW v1. 41): Water Solubility at 25 deg C (mg/L): 416. 2log Kow used: 2. 36 (expkow database)no-melting pt equation usedWater Sol (Exper. database match) = 110 mg/L (22 deg C)Exper. Ref: PESTICIDE PROP DATABASEWater Sol Estimate from Fragments: Wat Sol (v1. 01 est) = 206. 8 mg/LWat Sol (Exper. database match) = 110. 00Exper. Ref: PESTICIDE PROP DATABASEECOSAR Class Program (ECOSAR v0. 99h): Class(es) found: EstersHenrys Law Constant (25 deg C) [HENRYWIN v3. 10]: Bond Method : 3. 14E-009 atm-m3/moleGroup Method: IncompleteExper Database: 4. 36E-09 atm-m3/moleHenrys LC [VP/WSol estimate using EPI values]: 3. 391E-008 atm-m3/moleLog Octanol-Air Partition Coefficient (25 deg C) [KOAWIN v1. 10]: Log Kow used: 2. 36 (exp database)Log Kaw used: -6. 749 (exp database)Log Koa (KOAWIN v1. 10 estimate): 9. 109Log Koa (experimental database): NoneProbability of Rapid Biodegradation (BIOWIN v4. 10): Biowin1 (Linear Model) : 0. 7313Biowin2 (Non-Linear Model) : 0. 7615Expert Survey Biodegradation Results: Biowin3 (Ultimate Survey Model): 2. 7078 (weeks-months)Biowin4 (Primary Survey Model) : 3. 7510 (days )MITI Biodegradation Probability: Biowin5 (MITI Linear Model) : 0. 1280Biowin6 (MITI Non-Linear Model): 0. 1188Anaerobic Biodegradation Probability: Biowin7 (Anaerobic Linear Model): 0. 0885Ready Biodegradability Prediction: NOHydrocarbon Biodegradation (BioHCwin v1. 01): Structure incompatible with current estimation method! Sorption to aerosols (25 Dec C)[AEROWIN v1. 00]: Vapor pressure (liquid/subcooled): 0. 00279 Pa (2. 09E-005 mm Hg)Log Koa (Koawin est ): 9. 109Kp (particle/gas partition coef. (m3/ug)): Mackay model : 0. 00108 Octanol/air (Koa) model: 0. 000316 Fraction sorbed to airborne particulates (phi): Junge-Pankow model : 0. 0374 Mackay model : 0. 0793 Octanol/air (Koa) model: 0. 0246 Atmospheric Oxidation (25 deg C) [AopWin v1. 92]: Hydroxyl Radicals Reaction: OVERALL OH Rate Constant = 25. 9969 E-12 cm3/molecule-secHalf-Life = 0. 411 Days (12-hr day; 1. 5E6 OH/cm3)Half-Life = 4. 937 HrsOzone Reaction: No Ozone Reaction EstimationFraction sorbed to airborne particulates (phi): 0. 0584 (Junge, Mackay)Note: the sorbed fraction may be resistant to atmospheric oxidationSoil Adsorption Coefficient (PCKOCWIN v1. 66): Koc : 241. 7Log Koc: 2. 383 Aqueous Base/Acid-Catalyzed Hydrolysis (25 deg C) [HYDROWIN v1. 67]: Total Kb for pH &gt; 8 at 25 deg C : 4. 680E+000 L/mol-secKb Half-Life at pH 8: 1. 714 days Kb Half-Life at pH 7: 17. 143 days Bioaccumulation Estimates from Log Kow (BCFWIN v2. 17): Log BCF from regression-based method = 1. 117 (BCF = 13. 1)log Kow used: 2. 36 (expkow database)Volatilization from Water: Henry LC: 4. 36E-009 atm-m3/mole (Henry experimental database)Half-Life from Model River: 1. 905E+005 hours (7937 days)Half-Life from Model Lake : 2. 078E+006 hours (8. 659E+004 days)Removal In Wastewater Treatment: Total removal: 2. 76 percentTotal biodegradation: 0. 10 percentTotal sludge adsorption: 2. 66 percentTotal to Air: 0. 00 percent(using 10000 hr Bio P, A, S)Level III Fugacity Model: Mass Amount Half-Life Emissions(percent) (hr) (kg/hr)Air 0. 0346 9. 87 1000 Water 18. 1 900 1000 Soil 81. 7 1. 8e+003 1000 Sediment 0. 116 8. 1e+003 0 Persistence Time: 1. 51e+003 hr</w:t>
      </w:r>
    </w:p>
    <w:p>
      <w:pPr>
        <w:pStyle w:val="PreformattedText"/>
        <w:bidi w:val="0"/>
        <w:spacing w:before="0" w:after="283"/>
        <w:jc w:val="start"/>
        <w:rPr/>
      </w:pPr>
      <w:r>
        <w:rPr/>
        <w:t xml:space="preserve"> 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lick to predict properties on the Chemicalize site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0"/>
        <w:ind w:start="707" w:hanging="283"/>
        <w:jc w:val="start"/>
        <w:rPr/>
      </w:pPr>
      <w:r>
        <w:rPr/>
        <w:t xml:space="preserve">1-Click Docking </w:t>
      </w:r>
    </w:p>
    <w:p>
      <w:pPr>
        <w:pStyle w:val="TextBody"/>
        <w:numPr>
          <w:ilvl w:val="0"/>
          <w:numId w:val="4"/>
        </w:numPr>
        <w:tabs>
          <w:tab w:val="clear" w:pos="1134"/>
          <w:tab w:val="left" w:pos="707" w:leader="none"/>
        </w:tabs>
        <w:bidi w:val="0"/>
        <w:spacing w:before="0" w:after="283"/>
        <w:ind w:start="707" w:hanging="283"/>
        <w:jc w:val="start"/>
        <w:rPr/>
      </w:pPr>
      <w:r>
        <w:rPr/>
        <w:t xml:space="preserve">1-Click Scaffold Hop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carbaryl-c12h11no2-structur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Carbaryl c12h11no2 structure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1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7"/>
        </w:tabs>
        <w:ind w:star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4"/>
        </w:tabs>
        <w:ind w:star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1"/>
        </w:tabs>
        <w:ind w:star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28"/>
        </w:tabs>
        <w:ind w:star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35"/>
        </w:tabs>
        <w:ind w:star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42"/>
        </w:tabs>
        <w:ind w:star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49"/>
        </w:tabs>
        <w:ind w:star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56"/>
        </w:tabs>
        <w:ind w:star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63"/>
        </w:tabs>
        <w:ind w:start="6363" w:hanging="283"/>
      </w:pPr>
      <w:rPr>
        <w:rFonts w:ascii="Symbol" w:hAnsi="Symbol" w:cs="Symbol" w:hint="default"/>
      </w:rPr>
    </w:lvl>
  </w:abstractNum>
  <w:num w:numId="2">
    <w:abstractNumId w:val="1"/>
  </w:num>
  <w:num w:numId="3">
    <w:abstractNumId w:val="2"/>
  </w:num>
  <w:num w:numId="4">
    <w:abstractNumId w:val="3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TableContents">
    <w:name w:val="Table Contents"/>
    <w:basedOn w:val="TextBody"/>
    <w:qFormat/>
    <w:pPr/>
    <w:rPr/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Times New Roman" w:hAnsi="Times New Roman" w:eastAsia="DejaVu Sans" w:cs="DejaVu Sans"/>
      <w:b/>
      <w:bCs/>
      <w:sz w:val="36"/>
      <w:szCs w:val="3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Courier New" w:hAnsi="Courier New" w:eastAsia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carbaryl-c12h11no2-structu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rbaryl c12h11no2 structure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aryl c12h11no2 structure</dc:title>
  <dc:subject>Others;</dc:subject>
  <dc:creator>AssignBuster</dc:creator>
  <cp:keywords/>
  <dc:description>3 cm 3 Polarizability 23.4 0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